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系美少女绘制技法  1  角色与造型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系美少女绘制技法  1  角色与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85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萌系美少女绘制技法  1  角色与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